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2CE58" w14:textId="17CFA8E3" w:rsidR="00111DDF" w:rsidRPr="00A4066C" w:rsidRDefault="006730F4" w:rsidP="00111DDF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sz w:val="32"/>
          <w:szCs w:val="28"/>
        </w:rPr>
        <w:tab/>
      </w:r>
      <w:r w:rsidR="00111DDF" w:rsidRPr="00A4066C">
        <w:rPr>
          <w:b/>
          <w:sz w:val="32"/>
          <w:szCs w:val="28"/>
          <w:lang w:val="uk-UA"/>
        </w:rPr>
        <w:tab/>
      </w:r>
      <w:bookmarkStart w:id="0" w:name="_Toc430011302"/>
      <w:bookmarkStart w:id="1" w:name="_Toc430011897"/>
      <w:r w:rsidR="00111DDF" w:rsidRPr="00A4066C">
        <w:rPr>
          <w:b/>
          <w:bCs/>
          <w:sz w:val="32"/>
          <w:szCs w:val="32"/>
          <w:lang w:val="uk-UA"/>
        </w:rPr>
        <w:t>Лабораторна робота №</w:t>
      </w:r>
      <w:bookmarkEnd w:id="0"/>
      <w:bookmarkEnd w:id="1"/>
      <w:r w:rsidR="00DF1F77" w:rsidRPr="00A4066C">
        <w:rPr>
          <w:b/>
          <w:bCs/>
          <w:sz w:val="32"/>
          <w:szCs w:val="32"/>
          <w:lang w:val="uk-UA"/>
        </w:rPr>
        <w:t>1</w:t>
      </w:r>
      <w:r w:rsidR="00B971E7" w:rsidRPr="00A4066C">
        <w:rPr>
          <w:b/>
          <w:bCs/>
          <w:sz w:val="32"/>
          <w:szCs w:val="32"/>
          <w:lang w:val="uk-UA"/>
        </w:rPr>
        <w:t>1</w:t>
      </w:r>
    </w:p>
    <w:p w14:paraId="60511CAB" w14:textId="2F431DB1" w:rsidR="00C00D7A" w:rsidRPr="00531430" w:rsidRDefault="00111DDF" w:rsidP="004E6812">
      <w:pPr>
        <w:pStyle w:val="a"/>
        <w:numPr>
          <w:ilvl w:val="0"/>
          <w:numId w:val="0"/>
        </w:numPr>
        <w:spacing w:before="0" w:after="0"/>
        <w:rPr>
          <w:color w:val="252424"/>
          <w:sz w:val="32"/>
          <w:szCs w:val="32"/>
          <w:shd w:val="clear" w:color="auto" w:fill="FFFFFF"/>
          <w:lang w:val="uk-UA"/>
        </w:rPr>
      </w:pPr>
      <w:r w:rsidRPr="00531430">
        <w:rPr>
          <w:b/>
          <w:sz w:val="32"/>
          <w:szCs w:val="28"/>
          <w:lang w:val="uk-UA"/>
        </w:rPr>
        <w:t xml:space="preserve">Тема: </w:t>
      </w:r>
      <w:r w:rsidR="00B971E7" w:rsidRPr="00531430">
        <w:rPr>
          <w:color w:val="252424"/>
          <w:sz w:val="32"/>
          <w:szCs w:val="32"/>
          <w:shd w:val="clear" w:color="auto" w:fill="FFFFFF"/>
          <w:lang w:val="uk-UA"/>
        </w:rPr>
        <w:t>Тригери</w:t>
      </w:r>
    </w:p>
    <w:p w14:paraId="4843AA17" w14:textId="5099ADB8" w:rsidR="00111DDF" w:rsidRDefault="00111DDF" w:rsidP="00D64550">
      <w:pPr>
        <w:pStyle w:val="a"/>
        <w:numPr>
          <w:ilvl w:val="0"/>
          <w:numId w:val="0"/>
        </w:numPr>
        <w:rPr>
          <w:color w:val="252424"/>
          <w:sz w:val="32"/>
          <w:szCs w:val="32"/>
          <w:shd w:val="clear" w:color="auto" w:fill="FFFFFF"/>
          <w:lang w:val="uk-UA"/>
        </w:rPr>
      </w:pPr>
      <w:r w:rsidRPr="00531430">
        <w:rPr>
          <w:b/>
          <w:iCs/>
          <w:sz w:val="32"/>
          <w:szCs w:val="32"/>
          <w:lang w:val="uk-UA"/>
        </w:rPr>
        <w:t>Мета:</w:t>
      </w:r>
      <w:r w:rsidRPr="00531430">
        <w:rPr>
          <w:iCs/>
          <w:sz w:val="32"/>
          <w:szCs w:val="32"/>
          <w:lang w:val="uk-UA"/>
        </w:rPr>
        <w:t xml:space="preserve"> Навчитись </w:t>
      </w:r>
      <w:r w:rsidR="00A4066C" w:rsidRPr="00531430">
        <w:rPr>
          <w:color w:val="252424"/>
          <w:sz w:val="32"/>
          <w:szCs w:val="32"/>
          <w:shd w:val="clear" w:color="auto" w:fill="FFFFFF"/>
          <w:lang w:val="uk-UA"/>
        </w:rPr>
        <w:t>створювати</w:t>
      </w:r>
      <w:r w:rsidR="00117F7D" w:rsidRPr="00531430">
        <w:rPr>
          <w:color w:val="252424"/>
          <w:sz w:val="32"/>
          <w:szCs w:val="32"/>
          <w:shd w:val="clear" w:color="auto" w:fill="FFFFFF"/>
          <w:lang w:val="uk-UA"/>
        </w:rPr>
        <w:t xml:space="preserve"> </w:t>
      </w:r>
      <w:r w:rsidR="00B971E7" w:rsidRPr="00531430">
        <w:rPr>
          <w:color w:val="252424"/>
          <w:sz w:val="32"/>
          <w:szCs w:val="32"/>
          <w:shd w:val="clear" w:color="auto" w:fill="FFFFFF"/>
          <w:lang w:val="uk-UA"/>
        </w:rPr>
        <w:t>тригери</w:t>
      </w:r>
    </w:p>
    <w:p w14:paraId="6EEB37B5" w14:textId="77777777" w:rsidR="00494E26" w:rsidRPr="00494E26" w:rsidRDefault="00494E26" w:rsidP="00494E26">
      <w:pPr>
        <w:rPr>
          <w:lang w:val="uk-UA"/>
        </w:rPr>
      </w:pPr>
    </w:p>
    <w:p w14:paraId="6C0473DF" w14:textId="5C32BC6F" w:rsidR="001A143B" w:rsidRPr="00531430" w:rsidRDefault="002E0FC6" w:rsidP="002E0FC6">
      <w:pPr>
        <w:pStyle w:val="ad"/>
        <w:numPr>
          <w:ilvl w:val="0"/>
          <w:numId w:val="33"/>
        </w:numPr>
        <w:rPr>
          <w:sz w:val="28"/>
          <w:szCs w:val="28"/>
        </w:rPr>
      </w:pPr>
      <w:r w:rsidRPr="00531430">
        <w:rPr>
          <w:sz w:val="28"/>
          <w:szCs w:val="28"/>
        </w:rPr>
        <w:t>Створення тригера на додавання запису в таблицю «</w:t>
      </w:r>
      <w:proofErr w:type="spellStart"/>
      <w:r w:rsidR="00AC6AD0">
        <w:rPr>
          <w:sz w:val="28"/>
          <w:szCs w:val="28"/>
        </w:rPr>
        <w:t>фітнес_клуб</w:t>
      </w:r>
      <w:r w:rsidRPr="00531430">
        <w:rPr>
          <w:sz w:val="28"/>
          <w:szCs w:val="28"/>
        </w:rPr>
        <w:t>»</w:t>
      </w:r>
      <w:r w:rsidR="0081480E" w:rsidRPr="00531430">
        <w:rPr>
          <w:sz w:val="28"/>
          <w:szCs w:val="28"/>
        </w:rPr>
        <w:t>,при</w:t>
      </w:r>
      <w:proofErr w:type="spellEnd"/>
      <w:r w:rsidR="0081480E" w:rsidRPr="00531430">
        <w:rPr>
          <w:sz w:val="28"/>
          <w:szCs w:val="28"/>
        </w:rPr>
        <w:t xml:space="preserve"> додаван</w:t>
      </w:r>
      <w:r w:rsidR="001F58DF" w:rsidRPr="00531430">
        <w:rPr>
          <w:sz w:val="28"/>
          <w:szCs w:val="28"/>
        </w:rPr>
        <w:t>н</w:t>
      </w:r>
      <w:r w:rsidR="0081480E" w:rsidRPr="00531430">
        <w:rPr>
          <w:sz w:val="28"/>
          <w:szCs w:val="28"/>
        </w:rPr>
        <w:t>і нового запису</w:t>
      </w:r>
      <w:r w:rsidRPr="00531430">
        <w:rPr>
          <w:sz w:val="28"/>
          <w:szCs w:val="28"/>
        </w:rPr>
        <w:t xml:space="preserve"> </w:t>
      </w:r>
      <w:r w:rsidR="001F58DF" w:rsidRPr="00531430">
        <w:rPr>
          <w:sz w:val="28"/>
          <w:szCs w:val="28"/>
        </w:rPr>
        <w:t>у таблицю «</w:t>
      </w:r>
      <w:r w:rsidR="00AC6AD0">
        <w:rPr>
          <w:sz w:val="28"/>
          <w:szCs w:val="28"/>
        </w:rPr>
        <w:t>фітнес клуб</w:t>
      </w:r>
      <w:r w:rsidR="00617594" w:rsidRPr="00531430">
        <w:rPr>
          <w:sz w:val="28"/>
          <w:szCs w:val="28"/>
        </w:rPr>
        <w:t>»</w:t>
      </w:r>
      <w:r w:rsidRPr="00531430">
        <w:rPr>
          <w:sz w:val="28"/>
          <w:szCs w:val="28"/>
        </w:rPr>
        <w:t>:</w:t>
      </w:r>
    </w:p>
    <w:p w14:paraId="274931DA" w14:textId="3E27ED65" w:rsidR="002E0FC6" w:rsidRDefault="00711F67" w:rsidP="004D2CA9">
      <w:pPr>
        <w:jc w:val="center"/>
        <w:rPr>
          <w:sz w:val="28"/>
          <w:szCs w:val="28"/>
        </w:rPr>
      </w:pPr>
      <w:r w:rsidRPr="00711F67">
        <w:rPr>
          <w:noProof/>
          <w:sz w:val="28"/>
          <w:szCs w:val="28"/>
          <w:lang w:val="uk-UA" w:eastAsia="uk-UA"/>
        </w:rPr>
        <w:drawing>
          <wp:inline distT="0" distB="0" distL="0" distR="0" wp14:anchorId="1CCB2438" wp14:editId="1FEF7F0E">
            <wp:extent cx="5944235" cy="17926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D65F" w14:textId="77777777" w:rsidR="008673ED" w:rsidRPr="00531430" w:rsidRDefault="008673ED" w:rsidP="004D2CA9">
      <w:pPr>
        <w:jc w:val="center"/>
        <w:rPr>
          <w:sz w:val="28"/>
          <w:szCs w:val="28"/>
        </w:rPr>
      </w:pPr>
    </w:p>
    <w:p w14:paraId="6514FA77" w14:textId="05CFD40E" w:rsidR="004D2CA9" w:rsidRPr="00531430" w:rsidRDefault="00711F67" w:rsidP="004D2C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</w:t>
      </w:r>
      <w:r w:rsidR="00B65228" w:rsidRPr="00531430">
        <w:rPr>
          <w:sz w:val="28"/>
          <w:szCs w:val="28"/>
          <w:lang w:val="uk-UA"/>
        </w:rPr>
        <w:t>:</w:t>
      </w:r>
    </w:p>
    <w:p w14:paraId="108D2859" w14:textId="5E13B136" w:rsidR="008673ED" w:rsidRDefault="00711F67" w:rsidP="00F21D32">
      <w:pPr>
        <w:jc w:val="center"/>
        <w:rPr>
          <w:sz w:val="28"/>
          <w:szCs w:val="28"/>
          <w:lang w:val="uk-UA"/>
        </w:rPr>
      </w:pPr>
      <w:r w:rsidRPr="00711F67">
        <w:rPr>
          <w:noProof/>
          <w:sz w:val="28"/>
          <w:szCs w:val="28"/>
          <w:lang w:val="uk-UA" w:eastAsia="uk-UA"/>
        </w:rPr>
        <w:drawing>
          <wp:inline distT="0" distB="0" distL="0" distR="0" wp14:anchorId="24CBD4F5" wp14:editId="64BD3CF6">
            <wp:extent cx="2757054" cy="3275427"/>
            <wp:effectExtent l="0" t="0" r="571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252" cy="32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639">
        <w:rPr>
          <w:sz w:val="28"/>
          <w:szCs w:val="28"/>
          <w:lang w:val="uk-UA"/>
        </w:rPr>
        <w:t xml:space="preserve">   </w:t>
      </w:r>
      <w:r w:rsidR="009E050E" w:rsidRPr="009E050E">
        <w:rPr>
          <w:noProof/>
          <w:sz w:val="28"/>
          <w:szCs w:val="28"/>
          <w:lang w:val="uk-UA" w:eastAsia="uk-UA"/>
        </w:rPr>
        <w:drawing>
          <wp:inline distT="0" distB="0" distL="0" distR="0" wp14:anchorId="134DC88E" wp14:editId="6C2C8483">
            <wp:extent cx="3001858" cy="3235196"/>
            <wp:effectExtent l="0" t="0" r="825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844" cy="32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639">
        <w:rPr>
          <w:sz w:val="28"/>
          <w:szCs w:val="28"/>
          <w:lang w:val="uk-UA"/>
        </w:rPr>
        <w:t xml:space="preserve">      </w:t>
      </w:r>
    </w:p>
    <w:p w14:paraId="08B345DA" w14:textId="77777777" w:rsidR="00F21D32" w:rsidRDefault="00F21D32" w:rsidP="00F21D32">
      <w:pPr>
        <w:jc w:val="center"/>
        <w:rPr>
          <w:sz w:val="28"/>
          <w:szCs w:val="28"/>
          <w:lang w:val="uk-UA"/>
        </w:rPr>
      </w:pPr>
    </w:p>
    <w:p w14:paraId="1505D323" w14:textId="2173D517" w:rsidR="00601F3A" w:rsidRDefault="00601F3A" w:rsidP="00A87718">
      <w:pPr>
        <w:rPr>
          <w:sz w:val="28"/>
          <w:szCs w:val="28"/>
          <w:lang w:val="uk-UA"/>
        </w:rPr>
      </w:pPr>
    </w:p>
    <w:p w14:paraId="73C29E95" w14:textId="0C4AA20F" w:rsidR="00617594" w:rsidRDefault="00617594" w:rsidP="00A87718">
      <w:pPr>
        <w:rPr>
          <w:sz w:val="28"/>
          <w:szCs w:val="28"/>
          <w:lang w:val="uk-UA"/>
        </w:rPr>
      </w:pPr>
    </w:p>
    <w:p w14:paraId="2637CA87" w14:textId="456175E8" w:rsidR="00617594" w:rsidRDefault="00617594" w:rsidP="00A87718">
      <w:pPr>
        <w:rPr>
          <w:sz w:val="28"/>
          <w:szCs w:val="28"/>
          <w:lang w:val="uk-UA"/>
        </w:rPr>
      </w:pPr>
    </w:p>
    <w:p w14:paraId="46F52F74" w14:textId="472A5DBE" w:rsidR="00617594" w:rsidRDefault="00617594" w:rsidP="00A87718">
      <w:pPr>
        <w:rPr>
          <w:sz w:val="28"/>
          <w:szCs w:val="28"/>
          <w:lang w:val="uk-UA"/>
        </w:rPr>
      </w:pPr>
    </w:p>
    <w:p w14:paraId="3F5B0B61" w14:textId="22D05B69" w:rsidR="00617594" w:rsidRDefault="00617594" w:rsidP="00A87718">
      <w:pPr>
        <w:rPr>
          <w:sz w:val="28"/>
          <w:szCs w:val="28"/>
          <w:lang w:val="uk-UA"/>
        </w:rPr>
      </w:pPr>
    </w:p>
    <w:p w14:paraId="32582F00" w14:textId="7C0FCE31" w:rsidR="00617594" w:rsidRDefault="00617594" w:rsidP="00A87718">
      <w:pPr>
        <w:rPr>
          <w:sz w:val="28"/>
          <w:szCs w:val="28"/>
          <w:lang w:val="uk-UA"/>
        </w:rPr>
      </w:pPr>
    </w:p>
    <w:p w14:paraId="05661AAD" w14:textId="77777777" w:rsidR="00617594" w:rsidRPr="002E0FC6" w:rsidRDefault="00617594" w:rsidP="00A87718"/>
    <w:p w14:paraId="4673C684" w14:textId="25EA9FCF" w:rsidR="00DE4268" w:rsidRPr="006155CB" w:rsidRDefault="00DE4268" w:rsidP="00DE4268">
      <w:pPr>
        <w:pStyle w:val="ad"/>
        <w:numPr>
          <w:ilvl w:val="0"/>
          <w:numId w:val="33"/>
        </w:numPr>
        <w:rPr>
          <w:sz w:val="28"/>
          <w:szCs w:val="28"/>
        </w:rPr>
      </w:pPr>
      <w:r w:rsidRPr="006155CB">
        <w:rPr>
          <w:sz w:val="28"/>
          <w:szCs w:val="28"/>
        </w:rPr>
        <w:lastRenderedPageBreak/>
        <w:t>Створення тригера на оновлення запису у таблиці «фітнес клуб», при оновлені запис автоматично створюється у таблиці «</w:t>
      </w:r>
      <w:proofErr w:type="spellStart"/>
      <w:r w:rsidR="004905BF" w:rsidRPr="006155CB">
        <w:rPr>
          <w:sz w:val="28"/>
          <w:szCs w:val="28"/>
        </w:rPr>
        <w:t>фітнес_клуб</w:t>
      </w:r>
      <w:proofErr w:type="spellEnd"/>
      <w:r w:rsidRPr="006155CB">
        <w:rPr>
          <w:sz w:val="28"/>
          <w:szCs w:val="28"/>
        </w:rPr>
        <w:t>»:</w:t>
      </w:r>
    </w:p>
    <w:p w14:paraId="6D414963" w14:textId="07551A4D" w:rsidR="00DE4268" w:rsidRDefault="00DE4268" w:rsidP="00DE4268">
      <w:pPr>
        <w:pStyle w:val="ad"/>
      </w:pPr>
      <w:r w:rsidRPr="00DE4268">
        <w:rPr>
          <w:noProof/>
          <w:lang w:eastAsia="uk-UA"/>
        </w:rPr>
        <w:drawing>
          <wp:inline distT="0" distB="0" distL="0" distR="0" wp14:anchorId="66DEB9A3" wp14:editId="4E537F58">
            <wp:extent cx="4904509" cy="1463337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3949" cy="14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91A3" w14:textId="630048C8" w:rsidR="00DE4268" w:rsidRPr="006155CB" w:rsidRDefault="00DE4268" w:rsidP="00DE4268">
      <w:pPr>
        <w:pStyle w:val="ad"/>
        <w:rPr>
          <w:sz w:val="28"/>
          <w:szCs w:val="28"/>
        </w:rPr>
      </w:pPr>
      <w:r w:rsidRPr="006155CB">
        <w:rPr>
          <w:sz w:val="28"/>
          <w:szCs w:val="28"/>
        </w:rPr>
        <w:t>Результат:</w:t>
      </w:r>
    </w:p>
    <w:p w14:paraId="00232A51" w14:textId="1A4F9B89" w:rsidR="00DE4268" w:rsidRDefault="00E56230" w:rsidP="00DE4268">
      <w:pPr>
        <w:pStyle w:val="ad"/>
      </w:pPr>
      <w:r w:rsidRPr="00E56230">
        <w:rPr>
          <w:noProof/>
          <w:lang w:eastAsia="uk-UA"/>
        </w:rPr>
        <w:drawing>
          <wp:inline distT="0" distB="0" distL="0" distR="0" wp14:anchorId="7399571C" wp14:editId="5253D3B8">
            <wp:extent cx="2362200" cy="241011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201" cy="24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FD2" w:rsidRPr="00BC0FD2">
        <w:rPr>
          <w:noProof/>
          <w:lang w:eastAsia="uk-UA"/>
        </w:rPr>
        <w:drawing>
          <wp:inline distT="0" distB="0" distL="0" distR="0" wp14:anchorId="7B0E86B8" wp14:editId="0D0B118C">
            <wp:extent cx="2636028" cy="243955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789" cy="24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7B9C" w14:textId="77777777" w:rsidR="0051359A" w:rsidRPr="00DE4268" w:rsidRDefault="0051359A" w:rsidP="00DE4268">
      <w:pPr>
        <w:pStyle w:val="ad"/>
      </w:pPr>
    </w:p>
    <w:p w14:paraId="4BC21690" w14:textId="62FE67D3" w:rsidR="00D66E0E" w:rsidRPr="00FE4DFD" w:rsidRDefault="002E0FC6" w:rsidP="00DE4268">
      <w:pPr>
        <w:pStyle w:val="ad"/>
        <w:numPr>
          <w:ilvl w:val="0"/>
          <w:numId w:val="33"/>
        </w:numPr>
        <w:rPr>
          <w:sz w:val="28"/>
          <w:szCs w:val="28"/>
        </w:rPr>
      </w:pPr>
      <w:r w:rsidRPr="00FE4DFD">
        <w:rPr>
          <w:sz w:val="28"/>
          <w:szCs w:val="28"/>
        </w:rPr>
        <w:t>Створення тригера на видалення запису з таблиці «</w:t>
      </w:r>
      <w:proofErr w:type="spellStart"/>
      <w:r w:rsidR="004D4E1F" w:rsidRPr="00FE4DFD">
        <w:rPr>
          <w:sz w:val="28"/>
          <w:szCs w:val="28"/>
        </w:rPr>
        <w:t>фітнес_клуб</w:t>
      </w:r>
      <w:proofErr w:type="spellEnd"/>
      <w:r w:rsidRPr="00FE4DFD">
        <w:rPr>
          <w:sz w:val="28"/>
          <w:szCs w:val="28"/>
        </w:rPr>
        <w:t>»</w:t>
      </w:r>
      <w:r w:rsidR="00E52FF6" w:rsidRPr="00FE4DFD">
        <w:rPr>
          <w:sz w:val="28"/>
          <w:szCs w:val="28"/>
        </w:rPr>
        <w:t>, при оновлені таблиці</w:t>
      </w:r>
      <w:r w:rsidR="00204C88" w:rsidRPr="00FE4DFD">
        <w:rPr>
          <w:sz w:val="28"/>
          <w:szCs w:val="28"/>
        </w:rPr>
        <w:t xml:space="preserve"> видаляємо запис з </w:t>
      </w:r>
      <w:r w:rsidR="004D4E1F" w:rsidRPr="00FE4DFD">
        <w:rPr>
          <w:sz w:val="28"/>
          <w:szCs w:val="28"/>
        </w:rPr>
        <w:t>Область</w:t>
      </w:r>
      <w:r w:rsidR="00204C88" w:rsidRPr="00FE4DFD">
        <w:rPr>
          <w:sz w:val="28"/>
          <w:szCs w:val="28"/>
        </w:rPr>
        <w:t>= "</w:t>
      </w:r>
      <w:r w:rsidR="004D4E1F" w:rsidRPr="00FE4DFD">
        <w:rPr>
          <w:sz w:val="28"/>
          <w:szCs w:val="28"/>
        </w:rPr>
        <w:t>Хмельницька</w:t>
      </w:r>
      <w:r w:rsidR="00204C88" w:rsidRPr="00FE4DFD">
        <w:rPr>
          <w:sz w:val="28"/>
          <w:szCs w:val="28"/>
        </w:rPr>
        <w:t xml:space="preserve">", при умові </w:t>
      </w:r>
      <w:r w:rsidR="0090674F" w:rsidRPr="00FE4DFD">
        <w:rPr>
          <w:sz w:val="28"/>
          <w:szCs w:val="28"/>
        </w:rPr>
        <w:t>код</w:t>
      </w:r>
      <w:r w:rsidR="00204C88" w:rsidRPr="00FE4DFD">
        <w:rPr>
          <w:sz w:val="28"/>
          <w:szCs w:val="28"/>
        </w:rPr>
        <w:t xml:space="preserve"> =1</w:t>
      </w:r>
      <w:r w:rsidRPr="00FE4DFD">
        <w:rPr>
          <w:sz w:val="28"/>
          <w:szCs w:val="28"/>
        </w:rPr>
        <w:t>:</w:t>
      </w:r>
    </w:p>
    <w:p w14:paraId="53C9D6D6" w14:textId="0CC0EC68" w:rsidR="002E0FC6" w:rsidRPr="00FE4DFD" w:rsidRDefault="0090674F" w:rsidP="0090674F">
      <w:pPr>
        <w:tabs>
          <w:tab w:val="left" w:pos="2720"/>
        </w:tabs>
        <w:rPr>
          <w:b/>
          <w:bCs/>
          <w:sz w:val="28"/>
          <w:szCs w:val="28"/>
          <w:lang w:val="uk-UA"/>
        </w:rPr>
      </w:pPr>
      <w:r w:rsidRPr="00FE4DFD">
        <w:rPr>
          <w:sz w:val="28"/>
          <w:szCs w:val="28"/>
          <w:lang w:val="uk-UA"/>
        </w:rPr>
        <w:tab/>
      </w:r>
      <w:r w:rsidRPr="00FE4DFD">
        <w:rPr>
          <w:noProof/>
          <w:sz w:val="28"/>
          <w:szCs w:val="28"/>
          <w:lang w:val="uk-UA" w:eastAsia="uk-UA"/>
        </w:rPr>
        <w:drawing>
          <wp:inline distT="0" distB="0" distL="0" distR="0" wp14:anchorId="6039F6F2" wp14:editId="216E73EA">
            <wp:extent cx="3460750" cy="1196382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542" cy="12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B03E" w14:textId="456AC1AB" w:rsidR="00A87718" w:rsidRPr="00FE4DFD" w:rsidRDefault="00C303C3" w:rsidP="00A87718">
      <w:pPr>
        <w:rPr>
          <w:sz w:val="28"/>
          <w:szCs w:val="28"/>
          <w:lang w:val="uk-UA"/>
        </w:rPr>
      </w:pPr>
      <w:r w:rsidRPr="00FE4DFD">
        <w:rPr>
          <w:sz w:val="28"/>
          <w:szCs w:val="28"/>
          <w:lang w:val="uk-UA"/>
        </w:rPr>
        <w:t>Результат:</w:t>
      </w:r>
    </w:p>
    <w:p w14:paraId="3B09BEEF" w14:textId="39A99BF9" w:rsidR="00A87718" w:rsidRDefault="00C303C3" w:rsidP="004A6FB2">
      <w:pPr>
        <w:jc w:val="center"/>
      </w:pPr>
      <w:r w:rsidRPr="00C303C3">
        <w:rPr>
          <w:noProof/>
          <w:lang w:val="uk-UA" w:eastAsia="uk-UA"/>
        </w:rPr>
        <w:drawing>
          <wp:inline distT="0" distB="0" distL="0" distR="0" wp14:anchorId="42A4F23F" wp14:editId="72AE35EF">
            <wp:extent cx="2203450" cy="2260069"/>
            <wp:effectExtent l="0" t="0" r="635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348" cy="22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6777" w14:textId="0E7B0910" w:rsidR="00E10D5C" w:rsidRDefault="00E10D5C" w:rsidP="004A6FB2">
      <w:pPr>
        <w:jc w:val="center"/>
      </w:pPr>
    </w:p>
    <w:p w14:paraId="21177392" w14:textId="118AD179" w:rsidR="00E10D5C" w:rsidRDefault="00E10D5C" w:rsidP="00E10D5C">
      <w:pPr>
        <w:pStyle w:val="ad"/>
        <w:numPr>
          <w:ilvl w:val="0"/>
          <w:numId w:val="33"/>
        </w:numPr>
      </w:pPr>
      <w:r>
        <w:lastRenderedPageBreak/>
        <w:t xml:space="preserve">Створити тригер на видалення, який буде видаляти відповідні книги з таблиці </w:t>
      </w:r>
      <w:r w:rsidRPr="00E10D5C">
        <w:rPr>
          <w:lang w:val="ru-RU"/>
        </w:rPr>
        <w:t>“</w:t>
      </w:r>
      <w:r>
        <w:t>видані книги</w:t>
      </w:r>
      <w:r w:rsidRPr="00E10D5C">
        <w:rPr>
          <w:lang w:val="ru-RU"/>
        </w:rPr>
        <w:t>”</w:t>
      </w:r>
      <w:r>
        <w:t>, якщо бібліотекар який їх видавав – видалений.</w:t>
      </w:r>
    </w:p>
    <w:p w14:paraId="10124D2F" w14:textId="5FA276FC" w:rsidR="00E10D5C" w:rsidRDefault="00E10D5C" w:rsidP="00E10D5C">
      <w:pPr>
        <w:rPr>
          <w:lang w:val="uk-UA"/>
        </w:rPr>
      </w:pPr>
    </w:p>
    <w:p w14:paraId="38588500" w14:textId="0B0C04C5" w:rsidR="00E10D5C" w:rsidRDefault="00E10D5C" w:rsidP="00E10D5C">
      <w:pPr>
        <w:rPr>
          <w:noProof/>
          <w:lang w:val="uk-UA" w:eastAsia="uk-UA"/>
        </w:rPr>
      </w:pPr>
      <w:r>
        <w:rPr>
          <w:lang w:val="uk-UA"/>
        </w:rPr>
        <w:t>Результат</w:t>
      </w:r>
      <w:r w:rsidRPr="00894CCD">
        <w:t>:</w:t>
      </w:r>
      <w:r w:rsidR="00894CCD" w:rsidRPr="00894CCD">
        <w:rPr>
          <w:noProof/>
          <w:lang w:val="uk-UA" w:eastAsia="uk-UA"/>
        </w:rPr>
        <w:t xml:space="preserve"> </w:t>
      </w:r>
      <w:r w:rsidR="00894CCD">
        <w:rPr>
          <w:noProof/>
          <w:lang w:val="uk-UA" w:eastAsia="uk-UA"/>
        </w:rPr>
        <w:drawing>
          <wp:inline distT="0" distB="0" distL="0" distR="0" wp14:anchorId="3CC676BA" wp14:editId="63F96380">
            <wp:extent cx="5944235" cy="14827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84D" w14:textId="6CA8C5CA" w:rsidR="00894CCD" w:rsidRPr="00894CCD" w:rsidRDefault="00894CCD" w:rsidP="00E10D5C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uk-UA"/>
        </w:rPr>
      </w:pPr>
    </w:p>
    <w:p w14:paraId="534D3718" w14:textId="77777777" w:rsidR="00894CCD" w:rsidRDefault="00894CCD" w:rsidP="00894CCD">
      <w:pPr>
        <w:pStyle w:val="ad"/>
      </w:pPr>
    </w:p>
    <w:p w14:paraId="097E7CE4" w14:textId="4FA4CFA3" w:rsidR="00894CCD" w:rsidRDefault="00894CCD" w:rsidP="00894CCD">
      <w:pPr>
        <w:pStyle w:val="ad"/>
        <w:rPr>
          <w:lang w:val="ru-RU"/>
        </w:rPr>
      </w:pPr>
      <w:r>
        <w:t>Розглянемо створення тригерів в іншому середовищі (</w:t>
      </w:r>
      <w:r>
        <w:rPr>
          <w:lang w:val="en-US"/>
        </w:rPr>
        <w:t>PHP</w:t>
      </w:r>
      <w:r w:rsidRPr="00894CCD">
        <w:rPr>
          <w:lang w:val="ru-RU"/>
        </w:rPr>
        <w:t xml:space="preserve"> </w:t>
      </w:r>
      <w:proofErr w:type="spellStart"/>
      <w:r>
        <w:rPr>
          <w:lang w:val="en-US"/>
        </w:rPr>
        <w:t>MyAdmin</w:t>
      </w:r>
      <w:proofErr w:type="spellEnd"/>
      <w:r>
        <w:t>)</w:t>
      </w:r>
      <w:r w:rsidRPr="00894CCD">
        <w:rPr>
          <w:lang w:val="ru-RU"/>
        </w:rPr>
        <w:t>:</w:t>
      </w:r>
    </w:p>
    <w:p w14:paraId="00BE92EF" w14:textId="77777777" w:rsidR="00894CCD" w:rsidRPr="00894CCD" w:rsidRDefault="00894CCD" w:rsidP="00894CCD">
      <w:pPr>
        <w:pStyle w:val="ad"/>
      </w:pPr>
    </w:p>
    <w:p w14:paraId="4E373EDD" w14:textId="1BF69E67" w:rsidR="00894CCD" w:rsidRDefault="00894CCD" w:rsidP="00894CCD">
      <w:pPr>
        <w:pStyle w:val="ad"/>
        <w:numPr>
          <w:ilvl w:val="0"/>
          <w:numId w:val="33"/>
        </w:numPr>
      </w:pPr>
      <w:r>
        <w:t>Створити тригер на перевірку вводу числових даних</w:t>
      </w:r>
      <w:r w:rsidRPr="00894CCD">
        <w:rPr>
          <w:lang w:val="ru-RU"/>
        </w:rPr>
        <w:t>:</w:t>
      </w:r>
    </w:p>
    <w:p w14:paraId="6047B12D" w14:textId="77777777" w:rsidR="00894CCD" w:rsidRPr="00894CCD" w:rsidRDefault="00894CCD" w:rsidP="00E10D5C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uk-UA"/>
        </w:rPr>
      </w:pPr>
    </w:p>
    <w:p w14:paraId="68B39DBD" w14:textId="43DE6DC1" w:rsidR="00894CCD" w:rsidRDefault="00894CCD" w:rsidP="00E10D5C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hyperlink r:id="rId17" w:tgtFrame="mysql_doc" w:history="1">
        <w:r w:rsidRPr="00894CCD">
          <w:rPr>
            <w:rStyle w:val="af"/>
            <w:rFonts w:ascii="Courier New" w:hAnsi="Courier New" w:cs="Courier New"/>
            <w:color w:val="235A81"/>
            <w:sz w:val="20"/>
            <w:szCs w:val="20"/>
            <w:lang w:val="en-US"/>
          </w:rPr>
          <w:t>CREATE</w:t>
        </w:r>
      </w:hyperlink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8" w:tgtFrame="mysql_doc" w:history="1">
        <w:r w:rsidRPr="00894CCD">
          <w:rPr>
            <w:rStyle w:val="af"/>
            <w:rFonts w:ascii="Courier New" w:hAnsi="Courier New" w:cs="Courier New"/>
            <w:color w:val="235A81"/>
            <w:sz w:val="20"/>
            <w:szCs w:val="20"/>
            <w:lang w:val="en-US"/>
          </w:rPr>
          <w:t>TRIGGER</w:t>
        </w:r>
      </w:hyperlink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894C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pVvid</w:t>
      </w:r>
      <w:proofErr w:type="spellEnd"/>
      <w:r w:rsidRPr="00894C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EFORE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9" w:tgtFrame="mysql_doc" w:history="1">
        <w:r w:rsidRPr="00894CCD">
          <w:rPr>
            <w:rStyle w:val="af"/>
            <w:rFonts w:ascii="Courier New" w:hAnsi="Courier New" w:cs="Courier New"/>
            <w:color w:val="235A81"/>
            <w:sz w:val="20"/>
            <w:szCs w:val="20"/>
            <w:lang w:val="en-US"/>
          </w:rPr>
          <w:t>INSERT</w:t>
        </w:r>
      </w:hyperlink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бд</w:t>
      </w:r>
      <w:proofErr w:type="spellEnd"/>
      <w:r w:rsidRPr="00894C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_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лаб</w:t>
      </w:r>
      <w:proofErr w:type="spellEnd"/>
      <w:r w:rsidRPr="00894C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11`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OR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EACH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ROW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20" w:tgtFrame="mysql_doc" w:history="1">
        <w:r w:rsidRPr="00894CCD">
          <w:rPr>
            <w:rStyle w:val="af"/>
            <w:rFonts w:ascii="Courier New" w:hAnsi="Courier New" w:cs="Courier New"/>
            <w:color w:val="235A81"/>
            <w:sz w:val="20"/>
            <w:szCs w:val="20"/>
            <w:lang w:val="en-US"/>
          </w:rPr>
          <w:t>if</w:t>
        </w:r>
      </w:hyperlink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ew.</w:t>
      </w:r>
      <w:r w:rsidRPr="00894CC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year`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&lt;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3</w:t>
      </w:r>
      <w:r w:rsidRPr="00894CC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then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signal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sqlstate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45000'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21" w:tgtFrame="mysql_doc" w:history="1">
        <w:r w:rsidRPr="00894CCD">
          <w:rPr>
            <w:rStyle w:val="af"/>
            <w:rFonts w:ascii="Courier New" w:hAnsi="Courier New" w:cs="Courier New"/>
            <w:color w:val="235A81"/>
            <w:sz w:val="20"/>
            <w:szCs w:val="20"/>
            <w:lang w:val="en-US"/>
          </w:rPr>
          <w:t>set</w:t>
        </w:r>
      </w:hyperlink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message_text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Wrong date, dude'</w:t>
      </w:r>
      <w:r w:rsidRPr="00894CC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94CC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end</w:t>
      </w:r>
      <w:r w:rsidRPr="00894CC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22" w:tgtFrame="mysql_doc" w:history="1">
        <w:r w:rsidRPr="00894CCD">
          <w:rPr>
            <w:rStyle w:val="af"/>
            <w:rFonts w:ascii="Courier New" w:hAnsi="Courier New" w:cs="Courier New"/>
            <w:color w:val="235A81"/>
            <w:sz w:val="20"/>
            <w:szCs w:val="20"/>
            <w:lang w:val="en-US"/>
          </w:rPr>
          <w:t>if</w:t>
        </w:r>
      </w:hyperlink>
    </w:p>
    <w:p w14:paraId="47256AB7" w14:textId="30B0B671" w:rsidR="00894CCD" w:rsidRDefault="00894CCD" w:rsidP="00E10D5C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5BA7E43" wp14:editId="492B220B">
            <wp:extent cx="5806943" cy="2202371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408C5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E133" w14:textId="3732BD66" w:rsidR="00894CCD" w:rsidRDefault="00894CCD" w:rsidP="00E10D5C">
      <w:pPr>
        <w:rPr>
          <w:lang w:val="en-US"/>
        </w:rPr>
      </w:pPr>
    </w:p>
    <w:p w14:paraId="3098C7D9" w14:textId="4B8DEFF2" w:rsidR="00894CCD" w:rsidRDefault="00894CCD" w:rsidP="00894CCD">
      <w:pPr>
        <w:pStyle w:val="ad"/>
      </w:pPr>
      <w:r>
        <w:t>Розглянемо візуальне створення тригерів (через конструктор)</w:t>
      </w:r>
    </w:p>
    <w:p w14:paraId="1F3AE5BE" w14:textId="77777777" w:rsidR="00894CCD" w:rsidRDefault="00894CCD" w:rsidP="00894CCD">
      <w:pPr>
        <w:pStyle w:val="ad"/>
      </w:pPr>
    </w:p>
    <w:p w14:paraId="4A988AF2" w14:textId="5DB225ED" w:rsidR="00894CCD" w:rsidRPr="00894CCD" w:rsidRDefault="00894CCD" w:rsidP="00894CCD">
      <w:pPr>
        <w:pStyle w:val="ad"/>
        <w:numPr>
          <w:ilvl w:val="0"/>
          <w:numId w:val="33"/>
        </w:numPr>
      </w:pPr>
      <w:r>
        <w:t>Створити тригер на перевірку вводу числових даних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міжку</w:t>
      </w:r>
      <w:proofErr w:type="spellEnd"/>
      <w:r w:rsidRPr="00894CCD">
        <w:rPr>
          <w:lang w:val="ru-RU"/>
        </w:rPr>
        <w:t>:</w:t>
      </w:r>
    </w:p>
    <w:p w14:paraId="1665E352" w14:textId="6FA157BE" w:rsidR="00894CCD" w:rsidRDefault="00894CCD" w:rsidP="00894CCD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B705FF1" wp14:editId="67575487">
            <wp:extent cx="4198620" cy="3779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40B73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721" cy="37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1906" w14:textId="46A79D51" w:rsidR="00894CCD" w:rsidRDefault="00894CCD" w:rsidP="00894CC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274B10D5" wp14:editId="4FB5DE7C">
            <wp:extent cx="5624047" cy="21795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40BBB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ECF1" w14:textId="024E82FB" w:rsidR="00894CCD" w:rsidRPr="00894CCD" w:rsidRDefault="00894CCD" w:rsidP="00894CCD">
      <w:pPr>
        <w:ind w:left="360"/>
      </w:pPr>
    </w:p>
    <w:p w14:paraId="327432EF" w14:textId="77777777" w:rsidR="00E10D5C" w:rsidRPr="00E10D5C" w:rsidRDefault="00E10D5C" w:rsidP="00E10D5C">
      <w:pPr>
        <w:rPr>
          <w:lang w:val="uk-UA"/>
        </w:rPr>
      </w:pPr>
    </w:p>
    <w:p w14:paraId="6C69C8EC" w14:textId="6EE31634" w:rsidR="00F8582B" w:rsidRPr="00A4066C" w:rsidRDefault="00111DDF" w:rsidP="00CE0A9C">
      <w:pPr>
        <w:pStyle w:val="a0"/>
        <w:numPr>
          <w:ilvl w:val="0"/>
          <w:numId w:val="0"/>
        </w:numPr>
        <w:rPr>
          <w:b/>
          <w:i w:val="0"/>
          <w:sz w:val="28"/>
          <w:szCs w:val="28"/>
          <w:lang w:val="uk-UA"/>
        </w:rPr>
      </w:pPr>
      <w:r w:rsidRPr="00A4066C">
        <w:rPr>
          <w:b/>
          <w:i w:val="0"/>
          <w:iCs/>
          <w:sz w:val="28"/>
          <w:szCs w:val="28"/>
          <w:lang w:val="uk-UA"/>
        </w:rPr>
        <w:t>Висновок:</w:t>
      </w:r>
      <w:r w:rsidRPr="00A4066C">
        <w:rPr>
          <w:b/>
          <w:sz w:val="28"/>
          <w:szCs w:val="28"/>
          <w:lang w:val="uk-UA"/>
        </w:rPr>
        <w:t xml:space="preserve"> </w:t>
      </w:r>
      <w:r w:rsidR="00A4066C">
        <w:rPr>
          <w:bCs/>
          <w:i w:val="0"/>
          <w:iCs/>
          <w:sz w:val="28"/>
          <w:szCs w:val="28"/>
          <w:lang w:val="uk-UA"/>
        </w:rPr>
        <w:t>На цій лабораторній роботі</w:t>
      </w:r>
      <w:r w:rsidRPr="00A4066C">
        <w:rPr>
          <w:bCs/>
          <w:i w:val="0"/>
          <w:iCs/>
          <w:sz w:val="28"/>
          <w:szCs w:val="28"/>
          <w:lang w:val="uk-UA"/>
        </w:rPr>
        <w:t xml:space="preserve"> я </w:t>
      </w:r>
      <w:r w:rsidRPr="00A4066C">
        <w:rPr>
          <w:i w:val="0"/>
          <w:iCs/>
          <w:sz w:val="28"/>
          <w:szCs w:val="28"/>
          <w:lang w:val="uk-UA"/>
        </w:rPr>
        <w:t>навчи</w:t>
      </w:r>
      <w:r w:rsidR="004E6812">
        <w:rPr>
          <w:i w:val="0"/>
          <w:iCs/>
          <w:sz w:val="28"/>
          <w:szCs w:val="28"/>
          <w:lang w:val="uk-UA"/>
        </w:rPr>
        <w:t>вся</w:t>
      </w:r>
      <w:r w:rsidRPr="00A4066C">
        <w:rPr>
          <w:i w:val="0"/>
          <w:iCs/>
          <w:sz w:val="28"/>
          <w:szCs w:val="28"/>
          <w:lang w:val="uk-UA"/>
        </w:rPr>
        <w:t xml:space="preserve"> </w:t>
      </w:r>
      <w:r w:rsidR="00D64550" w:rsidRPr="00A4066C">
        <w:rPr>
          <w:i w:val="0"/>
          <w:sz w:val="28"/>
          <w:szCs w:val="28"/>
          <w:lang w:val="uk-UA"/>
        </w:rPr>
        <w:t xml:space="preserve">створювати </w:t>
      </w:r>
      <w:r w:rsidR="00615DC8" w:rsidRPr="00A4066C">
        <w:rPr>
          <w:i w:val="0"/>
          <w:color w:val="252424"/>
          <w:sz w:val="28"/>
          <w:szCs w:val="28"/>
          <w:shd w:val="clear" w:color="auto" w:fill="FFFFFF"/>
          <w:lang w:val="uk-UA"/>
        </w:rPr>
        <w:t xml:space="preserve">тригери </w:t>
      </w:r>
      <w:r w:rsidR="00D64550" w:rsidRPr="00A4066C">
        <w:rPr>
          <w:i w:val="0"/>
          <w:color w:val="252424"/>
          <w:sz w:val="28"/>
          <w:szCs w:val="28"/>
          <w:shd w:val="clear" w:color="auto" w:fill="FFFFFF"/>
          <w:lang w:val="uk-UA"/>
        </w:rPr>
        <w:t xml:space="preserve">у середовищі </w:t>
      </w:r>
      <w:r w:rsidR="00A4066C">
        <w:rPr>
          <w:i w:val="0"/>
          <w:color w:val="252424"/>
          <w:sz w:val="28"/>
          <w:szCs w:val="28"/>
          <w:shd w:val="clear" w:color="auto" w:fill="FFFFFF"/>
          <w:lang w:val="en-US"/>
        </w:rPr>
        <w:t>My</w:t>
      </w:r>
      <w:r w:rsidR="00D64550" w:rsidRPr="00A4066C">
        <w:rPr>
          <w:i w:val="0"/>
          <w:color w:val="252424"/>
          <w:sz w:val="28"/>
          <w:szCs w:val="28"/>
          <w:shd w:val="clear" w:color="auto" w:fill="FFFFFF"/>
          <w:lang w:val="uk-UA"/>
        </w:rPr>
        <w:t>SQL</w:t>
      </w:r>
      <w:r w:rsidR="00A62DB6" w:rsidRPr="00A62DB6">
        <w:rPr>
          <w:i w:val="0"/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A62DB6">
        <w:rPr>
          <w:i w:val="0"/>
          <w:color w:val="252424"/>
          <w:sz w:val="28"/>
          <w:szCs w:val="28"/>
          <w:shd w:val="clear" w:color="auto" w:fill="FFFFFF"/>
          <w:lang w:val="en-US"/>
        </w:rPr>
        <w:t>Workbench</w:t>
      </w:r>
      <w:r w:rsidR="00A62DB6" w:rsidRPr="00A62DB6">
        <w:rPr>
          <w:i w:val="0"/>
          <w:color w:val="252424"/>
          <w:sz w:val="28"/>
          <w:szCs w:val="28"/>
          <w:shd w:val="clear" w:color="auto" w:fill="FFFFFF"/>
          <w:lang w:val="uk-UA"/>
        </w:rPr>
        <w:t xml:space="preserve"> та </w:t>
      </w:r>
      <w:r w:rsidR="00A62DB6">
        <w:rPr>
          <w:i w:val="0"/>
          <w:color w:val="252424"/>
          <w:sz w:val="28"/>
          <w:szCs w:val="28"/>
          <w:shd w:val="clear" w:color="auto" w:fill="FFFFFF"/>
          <w:lang w:val="en-US"/>
        </w:rPr>
        <w:t>PHP</w:t>
      </w:r>
      <w:r w:rsidR="00A62DB6" w:rsidRPr="00A62DB6">
        <w:rPr>
          <w:i w:val="0"/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A62DB6">
        <w:rPr>
          <w:i w:val="0"/>
          <w:color w:val="252424"/>
          <w:sz w:val="28"/>
          <w:szCs w:val="28"/>
          <w:shd w:val="clear" w:color="auto" w:fill="FFFFFF"/>
          <w:lang w:val="en-US"/>
        </w:rPr>
        <w:t>MyAdmin</w:t>
      </w:r>
      <w:bookmarkStart w:id="2" w:name="_GoBack"/>
      <w:bookmarkEnd w:id="2"/>
      <w:r w:rsidR="00D64550" w:rsidRPr="00A4066C">
        <w:rPr>
          <w:i w:val="0"/>
          <w:color w:val="252424"/>
          <w:sz w:val="28"/>
          <w:szCs w:val="28"/>
          <w:shd w:val="clear" w:color="auto" w:fill="FFFFFF"/>
          <w:lang w:val="uk-UA"/>
        </w:rPr>
        <w:t>.</w:t>
      </w:r>
    </w:p>
    <w:sectPr w:rsidR="00F8582B" w:rsidRPr="00A4066C" w:rsidSect="00F541D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49C92" w14:textId="77777777" w:rsidR="006E3362" w:rsidRDefault="006E3362">
      <w:r>
        <w:separator/>
      </w:r>
    </w:p>
  </w:endnote>
  <w:endnote w:type="continuationSeparator" w:id="0">
    <w:p w14:paraId="00A1FA01" w14:textId="77777777" w:rsidR="006E3362" w:rsidRDefault="006E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E6A0" w14:textId="76949430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46ED63C3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 w:rsidR="00A62DB6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" stroked="f">
              <v:textbox>
                <w:txbxContent>
                  <w:p w14:paraId="3CB91853" w14:textId="46ED63C3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 w:rsidR="00A62DB6">
                      <w:rPr>
                        <w:noProof/>
                        <w:lang w:val="en-US"/>
                      </w:rPr>
                      <w:t>2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EDD3" w14:textId="7D55DFB8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494AAFB3" w:rsidR="000858DB" w:rsidRPr="00831CF4" w:rsidRDefault="00A223A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ибак Р.В.</w:t>
                          </w:r>
                          <w:r w:rsidR="000858D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90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" strokecolor="white">
              <v:textbox>
                <w:txbxContent>
                  <w:p w14:paraId="470C9F33" w14:textId="494AAFB3" w:rsidR="000858DB" w:rsidRPr="00831CF4" w:rsidRDefault="00A223A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Рибак Р.В.</w:t>
                    </w:r>
                    <w:r w:rsidR="000858DB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2F1FEB59" w:rsidR="000858DB" w:rsidRPr="00641396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91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" strokecolor="white">
              <v:textbox>
                <w:txbxContent>
                  <w:p w14:paraId="4B20700F" w14:textId="2F1FEB59" w:rsidR="000858DB" w:rsidRPr="00641396" w:rsidRDefault="000858DB">
                    <w:pPr>
                      <w:rPr>
                        <w:sz w:val="16"/>
                        <w:szCs w:val="16"/>
                      </w:rPr>
                    </w:pP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0BFB23BD" w:rsidR="000858DB" w:rsidRPr="00A4066C" w:rsidRDefault="00A4066C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2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" strokecolor="white">
              <v:textbox>
                <w:txbxContent>
                  <w:p w14:paraId="499928BD" w14:textId="0BFB23BD" w:rsidR="000858DB" w:rsidRPr="00A4066C" w:rsidRDefault="00A4066C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Щуцький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3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4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62749FB6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5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6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FFE61" w14:textId="77777777" w:rsidR="006E3362" w:rsidRDefault="006E3362">
      <w:r>
        <w:separator/>
      </w:r>
    </w:p>
  </w:footnote>
  <w:footnote w:type="continuationSeparator" w:id="0">
    <w:p w14:paraId="6E5CB7B1" w14:textId="77777777" w:rsidR="006E3362" w:rsidRDefault="006E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585C97D4">
              <wp:simplePos x="0" y="0"/>
              <wp:positionH relativeFrom="column">
                <wp:posOffset>-569595</wp:posOffset>
              </wp:positionH>
              <wp:positionV relativeFrom="paragraph">
                <wp:posOffset>-183515</wp:posOffset>
              </wp:positionV>
              <wp:extent cx="6721475" cy="10229850"/>
              <wp:effectExtent l="0" t="0" r="22225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229850"/>
                        <a:chOff x="1617" y="722"/>
                        <a:chExt cx="10513" cy="16133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5011"/>
                            <a:ext cx="3575" cy="1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71169" w14:textId="77777777" w:rsidR="00A33CFC" w:rsidRDefault="00A33CFC" w:rsidP="007C5F90">
                              <w:pPr>
                                <w:pStyle w:val="a9"/>
                                <w:rPr>
                                  <w:b/>
                                  <w:bCs/>
                                  <w:color w:val="252424"/>
                                  <w:sz w:val="40"/>
                                  <w:szCs w:val="40"/>
                                  <w:shd w:val="clear" w:color="auto" w:fill="FFFFFF"/>
                                  <w:lang w:val="ru-RU"/>
                                </w:rPr>
                              </w:pPr>
                            </w:p>
                            <w:p w14:paraId="39CF75AF" w14:textId="5AC5BFFB" w:rsidR="000858DB" w:rsidRPr="00A33CFC" w:rsidRDefault="00B971E7" w:rsidP="007C5F90">
                              <w:pPr>
                                <w:pStyle w:val="a9"/>
                                <w:rPr>
                                  <w:b/>
                                  <w:bCs/>
                                  <w:sz w:val="56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252424"/>
                                  <w:sz w:val="48"/>
                                  <w:szCs w:val="48"/>
                                  <w:shd w:val="clear" w:color="auto" w:fill="FFFFFF"/>
                                  <w:lang w:val="ru-RU"/>
                                </w:rPr>
                                <w:t>Тригери</w:t>
                              </w:r>
                              <w:proofErr w:type="spellEnd"/>
                            </w:p>
                            <w:p w14:paraId="783F9752" w14:textId="77777777" w:rsidR="00A33CFC" w:rsidRDefault="00A33C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97FB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8C3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F8C7F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F60A2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2D21E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29BA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F6B1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0B86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0BBD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59CC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9FB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CC278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44.85pt;margin-top:-14.45pt;width:529.25pt;height:805.5pt;z-index:25166336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">
              <v:group id="Group 6" o:spid="_x0000_s1050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51" type="#_x0000_t202" style="position:absolute;left:5070;top:15011;width:3575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72D71169" w14:textId="77777777" w:rsidR="00A33CFC" w:rsidRDefault="00A33CFC" w:rsidP="007C5F90">
                        <w:pPr>
                          <w:pStyle w:val="a9"/>
                          <w:rPr>
                            <w:b/>
                            <w:bCs/>
                            <w:color w:val="252424"/>
                            <w:sz w:val="40"/>
                            <w:szCs w:val="40"/>
                            <w:shd w:val="clear" w:color="auto" w:fill="FFFFFF"/>
                            <w:lang w:val="ru-RU"/>
                          </w:rPr>
                        </w:pPr>
                      </w:p>
                      <w:p w14:paraId="39CF75AF" w14:textId="5AC5BFFB" w:rsidR="000858DB" w:rsidRPr="00A33CFC" w:rsidRDefault="00B971E7" w:rsidP="007C5F90">
                        <w:pPr>
                          <w:pStyle w:val="a9"/>
                          <w:rPr>
                            <w:b/>
                            <w:bCs/>
                            <w:sz w:val="56"/>
                            <w:szCs w:val="5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252424"/>
                            <w:sz w:val="48"/>
                            <w:szCs w:val="48"/>
                            <w:shd w:val="clear" w:color="auto" w:fill="FFFFFF"/>
                            <w:lang w:val="ru-RU"/>
                          </w:rPr>
                          <w:t>Тригери</w:t>
                        </w:r>
                        <w:proofErr w:type="spellEnd"/>
                      </w:p>
                      <w:p w14:paraId="783F9752" w14:textId="77777777" w:rsidR="00A33CFC" w:rsidRDefault="00A33CFC"/>
                    </w:txbxContent>
                  </v:textbox>
                </v:shape>
                <v:group id="Group 7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8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9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0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1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2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13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14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5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6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7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18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19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20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21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2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3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24" o:spid="_x0000_s1069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25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6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27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28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Line 29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Line 30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31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shape id="Text Box 32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96497FB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159C8C3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91F8C7F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5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0D8F60A2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36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202D21E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43B29BA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38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  <v:textbox inset=".1mm,.1mm,.1mm,.1mm">
                      <w:txbxContent>
                        <w:p w14:paraId="7E9F6B1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39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  <v:textbox inset=".1mm,.1mm,.1mm,.1mm">
                      <w:txbxContent>
                        <w:p w14:paraId="3D100B86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  <v:textbox inset=".1mm,.1mm,.1mm,.1mm">
                      <w:txbxContent>
                        <w:p w14:paraId="56820BBD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1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  <v:textbox inset=".1mm,.1mm,.1mm,.1mm">
                      <w:txbxContent>
                        <w:p w14:paraId="3C1559CC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42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  <v:textbox inset=".1mm,.1mm,.1mm,.1mm">
                      <w:txbxContent>
                        <w:p w14:paraId="41FD9FB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43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  <v:textbox inset=".1mm,.1mm,.1mm,.1mm">
                      <w:txbxContent>
                        <w:p w14:paraId="0C3CC278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  <v:shape id="Text Box 45" o:spid="_x0000_s1089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D6771"/>
    <w:multiLevelType w:val="hybridMultilevel"/>
    <w:tmpl w:val="3698B3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94329"/>
    <w:multiLevelType w:val="hybridMultilevel"/>
    <w:tmpl w:val="6746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4" w15:restartNumberingAfterBreak="0">
    <w:nsid w:val="3C6411DE"/>
    <w:multiLevelType w:val="hybridMultilevel"/>
    <w:tmpl w:val="2B9459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8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1597E22"/>
    <w:multiLevelType w:val="hybridMultilevel"/>
    <w:tmpl w:val="4B987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8235F1"/>
    <w:multiLevelType w:val="hybridMultilevel"/>
    <w:tmpl w:val="55B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947F4"/>
    <w:multiLevelType w:val="hybridMultilevel"/>
    <w:tmpl w:val="55B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D4BC7"/>
    <w:multiLevelType w:val="hybridMultilevel"/>
    <w:tmpl w:val="55B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5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1"/>
    </w:lvlOverride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36"/>
  </w:num>
  <w:num w:numId="7">
    <w:abstractNumId w:val="26"/>
  </w:num>
  <w:num w:numId="8">
    <w:abstractNumId w:val="24"/>
  </w:num>
  <w:num w:numId="9">
    <w:abstractNumId w:val="33"/>
  </w:num>
  <w:num w:numId="10">
    <w:abstractNumId w:val="23"/>
  </w:num>
  <w:num w:numId="11">
    <w:abstractNumId w:val="3"/>
  </w:num>
  <w:num w:numId="12">
    <w:abstractNumId w:val="37"/>
  </w:num>
  <w:num w:numId="13">
    <w:abstractNumId w:val="29"/>
  </w:num>
  <w:num w:numId="14">
    <w:abstractNumId w:val="2"/>
  </w:num>
  <w:num w:numId="15">
    <w:abstractNumId w:val="10"/>
  </w:num>
  <w:num w:numId="16">
    <w:abstractNumId w:val="25"/>
  </w:num>
  <w:num w:numId="17">
    <w:abstractNumId w:val="7"/>
  </w:num>
  <w:num w:numId="18">
    <w:abstractNumId w:val="30"/>
  </w:num>
  <w:num w:numId="19">
    <w:abstractNumId w:val="32"/>
  </w:num>
  <w:num w:numId="20">
    <w:abstractNumId w:val="5"/>
  </w:num>
  <w:num w:numId="21">
    <w:abstractNumId w:val="28"/>
  </w:num>
  <w:num w:numId="22">
    <w:abstractNumId w:val="0"/>
  </w:num>
  <w:num w:numId="23">
    <w:abstractNumId w:val="6"/>
  </w:num>
  <w:num w:numId="24">
    <w:abstractNumId w:val="27"/>
  </w:num>
  <w:num w:numId="25">
    <w:abstractNumId w:val="1"/>
  </w:num>
  <w:num w:numId="26">
    <w:abstractNumId w:val="16"/>
  </w:num>
  <w:num w:numId="27">
    <w:abstractNumId w:val="31"/>
  </w:num>
  <w:num w:numId="28">
    <w:abstractNumId w:val="18"/>
  </w:num>
  <w:num w:numId="29">
    <w:abstractNumId w:val="35"/>
  </w:num>
  <w:num w:numId="30">
    <w:abstractNumId w:val="9"/>
  </w:num>
  <w:num w:numId="31">
    <w:abstractNumId w:val="17"/>
  </w:num>
  <w:num w:numId="32">
    <w:abstractNumId w:val="11"/>
  </w:num>
  <w:num w:numId="33">
    <w:abstractNumId w:val="22"/>
  </w:num>
  <w:num w:numId="34">
    <w:abstractNumId w:val="20"/>
  </w:num>
  <w:num w:numId="35">
    <w:abstractNumId w:val="4"/>
  </w:num>
  <w:num w:numId="36">
    <w:abstractNumId w:val="14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C2"/>
    <w:rsid w:val="00000623"/>
    <w:rsid w:val="00001376"/>
    <w:rsid w:val="000051E2"/>
    <w:rsid w:val="0000722D"/>
    <w:rsid w:val="00010E5C"/>
    <w:rsid w:val="000237C2"/>
    <w:rsid w:val="00023FA6"/>
    <w:rsid w:val="000629BA"/>
    <w:rsid w:val="00071586"/>
    <w:rsid w:val="000858DB"/>
    <w:rsid w:val="0009010E"/>
    <w:rsid w:val="00090945"/>
    <w:rsid w:val="00095934"/>
    <w:rsid w:val="000A03A0"/>
    <w:rsid w:val="000B1437"/>
    <w:rsid w:val="000B245F"/>
    <w:rsid w:val="000B2F26"/>
    <w:rsid w:val="000B64DD"/>
    <w:rsid w:val="000C519B"/>
    <w:rsid w:val="000D1965"/>
    <w:rsid w:val="000F10E2"/>
    <w:rsid w:val="0010013E"/>
    <w:rsid w:val="00103076"/>
    <w:rsid w:val="00111DDF"/>
    <w:rsid w:val="0011709F"/>
    <w:rsid w:val="00117F7D"/>
    <w:rsid w:val="0012027A"/>
    <w:rsid w:val="00121B05"/>
    <w:rsid w:val="001656CD"/>
    <w:rsid w:val="00170772"/>
    <w:rsid w:val="001864CD"/>
    <w:rsid w:val="0018791F"/>
    <w:rsid w:val="001A143B"/>
    <w:rsid w:val="001B2CE3"/>
    <w:rsid w:val="001B3096"/>
    <w:rsid w:val="001C457F"/>
    <w:rsid w:val="001D4737"/>
    <w:rsid w:val="001F58DF"/>
    <w:rsid w:val="001F7EF3"/>
    <w:rsid w:val="00204C88"/>
    <w:rsid w:val="00205D6D"/>
    <w:rsid w:val="00207A9A"/>
    <w:rsid w:val="00212B6D"/>
    <w:rsid w:val="002161E2"/>
    <w:rsid w:val="0021781D"/>
    <w:rsid w:val="00220888"/>
    <w:rsid w:val="00230615"/>
    <w:rsid w:val="00230A7F"/>
    <w:rsid w:val="00235876"/>
    <w:rsid w:val="00242303"/>
    <w:rsid w:val="0024239B"/>
    <w:rsid w:val="00243A3C"/>
    <w:rsid w:val="0024694A"/>
    <w:rsid w:val="00262F5E"/>
    <w:rsid w:val="00287D21"/>
    <w:rsid w:val="002A1FE5"/>
    <w:rsid w:val="002B300A"/>
    <w:rsid w:val="002C02FB"/>
    <w:rsid w:val="002C6C98"/>
    <w:rsid w:val="002D0BFF"/>
    <w:rsid w:val="002D3A84"/>
    <w:rsid w:val="002E0FC6"/>
    <w:rsid w:val="002E39F7"/>
    <w:rsid w:val="002E6E19"/>
    <w:rsid w:val="002F085F"/>
    <w:rsid w:val="00300FDE"/>
    <w:rsid w:val="00306C57"/>
    <w:rsid w:val="0031336E"/>
    <w:rsid w:val="00324FE4"/>
    <w:rsid w:val="00331FCD"/>
    <w:rsid w:val="003327D9"/>
    <w:rsid w:val="00335476"/>
    <w:rsid w:val="00341DBF"/>
    <w:rsid w:val="003567F1"/>
    <w:rsid w:val="00360598"/>
    <w:rsid w:val="0036739C"/>
    <w:rsid w:val="00371F97"/>
    <w:rsid w:val="003747AD"/>
    <w:rsid w:val="003759B8"/>
    <w:rsid w:val="00381A04"/>
    <w:rsid w:val="00386117"/>
    <w:rsid w:val="003940DC"/>
    <w:rsid w:val="00394C2A"/>
    <w:rsid w:val="003C0545"/>
    <w:rsid w:val="003C0625"/>
    <w:rsid w:val="003C187F"/>
    <w:rsid w:val="003C1EDC"/>
    <w:rsid w:val="003C2639"/>
    <w:rsid w:val="003C3FBD"/>
    <w:rsid w:val="003D5F7A"/>
    <w:rsid w:val="003E7FF7"/>
    <w:rsid w:val="004011D9"/>
    <w:rsid w:val="00401530"/>
    <w:rsid w:val="00411518"/>
    <w:rsid w:val="00414B19"/>
    <w:rsid w:val="00421A6D"/>
    <w:rsid w:val="00433F88"/>
    <w:rsid w:val="00435286"/>
    <w:rsid w:val="00441553"/>
    <w:rsid w:val="00441B75"/>
    <w:rsid w:val="00451038"/>
    <w:rsid w:val="0045142C"/>
    <w:rsid w:val="00453099"/>
    <w:rsid w:val="00460A6C"/>
    <w:rsid w:val="00461909"/>
    <w:rsid w:val="00464582"/>
    <w:rsid w:val="00475C6D"/>
    <w:rsid w:val="00477A1F"/>
    <w:rsid w:val="004828B0"/>
    <w:rsid w:val="004905BF"/>
    <w:rsid w:val="00494E26"/>
    <w:rsid w:val="00496130"/>
    <w:rsid w:val="00497A5E"/>
    <w:rsid w:val="004A32DD"/>
    <w:rsid w:val="004A3386"/>
    <w:rsid w:val="004A6FB2"/>
    <w:rsid w:val="004B0456"/>
    <w:rsid w:val="004C5D33"/>
    <w:rsid w:val="004D1AD5"/>
    <w:rsid w:val="004D2CA9"/>
    <w:rsid w:val="004D4E1F"/>
    <w:rsid w:val="004D7744"/>
    <w:rsid w:val="004E3A09"/>
    <w:rsid w:val="004E6812"/>
    <w:rsid w:val="004E7F6D"/>
    <w:rsid w:val="004F2C7F"/>
    <w:rsid w:val="0050673E"/>
    <w:rsid w:val="0051359A"/>
    <w:rsid w:val="00514548"/>
    <w:rsid w:val="00526436"/>
    <w:rsid w:val="00531430"/>
    <w:rsid w:val="00534348"/>
    <w:rsid w:val="005705CD"/>
    <w:rsid w:val="00570874"/>
    <w:rsid w:val="00574A24"/>
    <w:rsid w:val="005938E3"/>
    <w:rsid w:val="005A3EF8"/>
    <w:rsid w:val="005A4470"/>
    <w:rsid w:val="005A5162"/>
    <w:rsid w:val="005B3113"/>
    <w:rsid w:val="005D5CC3"/>
    <w:rsid w:val="005E6A50"/>
    <w:rsid w:val="005F4A95"/>
    <w:rsid w:val="006019DD"/>
    <w:rsid w:val="00601F3A"/>
    <w:rsid w:val="006155CB"/>
    <w:rsid w:val="00615DC8"/>
    <w:rsid w:val="00617594"/>
    <w:rsid w:val="0062024F"/>
    <w:rsid w:val="00620811"/>
    <w:rsid w:val="006236E4"/>
    <w:rsid w:val="00641396"/>
    <w:rsid w:val="00641B2E"/>
    <w:rsid w:val="00644BE6"/>
    <w:rsid w:val="00652859"/>
    <w:rsid w:val="00653CDD"/>
    <w:rsid w:val="00664475"/>
    <w:rsid w:val="00666DA7"/>
    <w:rsid w:val="006730F4"/>
    <w:rsid w:val="00676E94"/>
    <w:rsid w:val="00694B90"/>
    <w:rsid w:val="00696E79"/>
    <w:rsid w:val="006C2EE2"/>
    <w:rsid w:val="006D44EF"/>
    <w:rsid w:val="006D55C9"/>
    <w:rsid w:val="006D78A5"/>
    <w:rsid w:val="006E2B0E"/>
    <w:rsid w:val="006E3362"/>
    <w:rsid w:val="007022E8"/>
    <w:rsid w:val="007025BC"/>
    <w:rsid w:val="00703517"/>
    <w:rsid w:val="0070432A"/>
    <w:rsid w:val="007065C4"/>
    <w:rsid w:val="007104F4"/>
    <w:rsid w:val="00711F67"/>
    <w:rsid w:val="00736B0C"/>
    <w:rsid w:val="00736D7E"/>
    <w:rsid w:val="00757C80"/>
    <w:rsid w:val="00775D6D"/>
    <w:rsid w:val="007811C2"/>
    <w:rsid w:val="00782694"/>
    <w:rsid w:val="0079087D"/>
    <w:rsid w:val="00796FFD"/>
    <w:rsid w:val="007B126B"/>
    <w:rsid w:val="007C5F90"/>
    <w:rsid w:val="007D26D0"/>
    <w:rsid w:val="007D33F8"/>
    <w:rsid w:val="007E1924"/>
    <w:rsid w:val="007F6A8F"/>
    <w:rsid w:val="007F7EFD"/>
    <w:rsid w:val="0081480E"/>
    <w:rsid w:val="0082370C"/>
    <w:rsid w:val="008257CE"/>
    <w:rsid w:val="00831CF4"/>
    <w:rsid w:val="00836533"/>
    <w:rsid w:val="00842F6A"/>
    <w:rsid w:val="00844141"/>
    <w:rsid w:val="00846918"/>
    <w:rsid w:val="00863C53"/>
    <w:rsid w:val="008673ED"/>
    <w:rsid w:val="00870F8D"/>
    <w:rsid w:val="00875524"/>
    <w:rsid w:val="00877A96"/>
    <w:rsid w:val="00883562"/>
    <w:rsid w:val="008907AE"/>
    <w:rsid w:val="00894CCD"/>
    <w:rsid w:val="008979E5"/>
    <w:rsid w:val="008C2732"/>
    <w:rsid w:val="008C4BEF"/>
    <w:rsid w:val="008D0A76"/>
    <w:rsid w:val="008D1BC2"/>
    <w:rsid w:val="008D2C5C"/>
    <w:rsid w:val="008F4DF7"/>
    <w:rsid w:val="00903143"/>
    <w:rsid w:val="0090674F"/>
    <w:rsid w:val="009068B4"/>
    <w:rsid w:val="00907283"/>
    <w:rsid w:val="0092034A"/>
    <w:rsid w:val="00931767"/>
    <w:rsid w:val="00931AB5"/>
    <w:rsid w:val="009350A5"/>
    <w:rsid w:val="009366D8"/>
    <w:rsid w:val="009555D8"/>
    <w:rsid w:val="00980081"/>
    <w:rsid w:val="009B28EA"/>
    <w:rsid w:val="009B7D6B"/>
    <w:rsid w:val="009C245A"/>
    <w:rsid w:val="009E050E"/>
    <w:rsid w:val="009E5802"/>
    <w:rsid w:val="009E7421"/>
    <w:rsid w:val="009E74DD"/>
    <w:rsid w:val="009F0F28"/>
    <w:rsid w:val="009F1C39"/>
    <w:rsid w:val="009F45AB"/>
    <w:rsid w:val="00A0096E"/>
    <w:rsid w:val="00A14B4E"/>
    <w:rsid w:val="00A223A6"/>
    <w:rsid w:val="00A322AE"/>
    <w:rsid w:val="00A33CE1"/>
    <w:rsid w:val="00A33CFC"/>
    <w:rsid w:val="00A4066C"/>
    <w:rsid w:val="00A45406"/>
    <w:rsid w:val="00A476EE"/>
    <w:rsid w:val="00A5071F"/>
    <w:rsid w:val="00A51788"/>
    <w:rsid w:val="00A557B9"/>
    <w:rsid w:val="00A62DB6"/>
    <w:rsid w:val="00A6642B"/>
    <w:rsid w:val="00A769B5"/>
    <w:rsid w:val="00A83A88"/>
    <w:rsid w:val="00A8494C"/>
    <w:rsid w:val="00A873D7"/>
    <w:rsid w:val="00A87718"/>
    <w:rsid w:val="00A94558"/>
    <w:rsid w:val="00AA1D91"/>
    <w:rsid w:val="00AB393B"/>
    <w:rsid w:val="00AB395F"/>
    <w:rsid w:val="00AB6C92"/>
    <w:rsid w:val="00AC01FF"/>
    <w:rsid w:val="00AC4AE8"/>
    <w:rsid w:val="00AC5167"/>
    <w:rsid w:val="00AC6AD0"/>
    <w:rsid w:val="00AF2E49"/>
    <w:rsid w:val="00B00058"/>
    <w:rsid w:val="00B0468E"/>
    <w:rsid w:val="00B223C3"/>
    <w:rsid w:val="00B2431E"/>
    <w:rsid w:val="00B34052"/>
    <w:rsid w:val="00B37257"/>
    <w:rsid w:val="00B55A73"/>
    <w:rsid w:val="00B606E5"/>
    <w:rsid w:val="00B6405F"/>
    <w:rsid w:val="00B65228"/>
    <w:rsid w:val="00B837FC"/>
    <w:rsid w:val="00B850BC"/>
    <w:rsid w:val="00B91C34"/>
    <w:rsid w:val="00B971AB"/>
    <w:rsid w:val="00B971E7"/>
    <w:rsid w:val="00BA4CC5"/>
    <w:rsid w:val="00BC0FD2"/>
    <w:rsid w:val="00BC5AE1"/>
    <w:rsid w:val="00BC753A"/>
    <w:rsid w:val="00BD4533"/>
    <w:rsid w:val="00BD574B"/>
    <w:rsid w:val="00BE0A10"/>
    <w:rsid w:val="00BE4C5D"/>
    <w:rsid w:val="00BF1B1E"/>
    <w:rsid w:val="00C00D7A"/>
    <w:rsid w:val="00C02481"/>
    <w:rsid w:val="00C10B4B"/>
    <w:rsid w:val="00C14D86"/>
    <w:rsid w:val="00C17758"/>
    <w:rsid w:val="00C303C3"/>
    <w:rsid w:val="00C401BD"/>
    <w:rsid w:val="00C668AD"/>
    <w:rsid w:val="00C67D7A"/>
    <w:rsid w:val="00C75F4C"/>
    <w:rsid w:val="00C8055A"/>
    <w:rsid w:val="00C80FE1"/>
    <w:rsid w:val="00C830E9"/>
    <w:rsid w:val="00C91831"/>
    <w:rsid w:val="00C92D8B"/>
    <w:rsid w:val="00CA33AF"/>
    <w:rsid w:val="00CA51B0"/>
    <w:rsid w:val="00CC0F50"/>
    <w:rsid w:val="00CC1F40"/>
    <w:rsid w:val="00CC79E1"/>
    <w:rsid w:val="00CD6301"/>
    <w:rsid w:val="00CE0534"/>
    <w:rsid w:val="00CE0A9C"/>
    <w:rsid w:val="00CE6DFB"/>
    <w:rsid w:val="00CF7E0D"/>
    <w:rsid w:val="00D020BE"/>
    <w:rsid w:val="00D026A9"/>
    <w:rsid w:val="00D215C8"/>
    <w:rsid w:val="00D3691B"/>
    <w:rsid w:val="00D36A5B"/>
    <w:rsid w:val="00D37FCB"/>
    <w:rsid w:val="00D47F6B"/>
    <w:rsid w:val="00D50477"/>
    <w:rsid w:val="00D63798"/>
    <w:rsid w:val="00D64550"/>
    <w:rsid w:val="00D667A0"/>
    <w:rsid w:val="00D66E0E"/>
    <w:rsid w:val="00D7457E"/>
    <w:rsid w:val="00D81D4C"/>
    <w:rsid w:val="00D93653"/>
    <w:rsid w:val="00DE4268"/>
    <w:rsid w:val="00DF1E4B"/>
    <w:rsid w:val="00DF1F77"/>
    <w:rsid w:val="00E10AA5"/>
    <w:rsid w:val="00E10D5C"/>
    <w:rsid w:val="00E11748"/>
    <w:rsid w:val="00E30B66"/>
    <w:rsid w:val="00E34B38"/>
    <w:rsid w:val="00E4380A"/>
    <w:rsid w:val="00E52168"/>
    <w:rsid w:val="00E52FF6"/>
    <w:rsid w:val="00E553A5"/>
    <w:rsid w:val="00E56230"/>
    <w:rsid w:val="00E73C08"/>
    <w:rsid w:val="00E753D9"/>
    <w:rsid w:val="00E84D20"/>
    <w:rsid w:val="00E94382"/>
    <w:rsid w:val="00E959EF"/>
    <w:rsid w:val="00EA0840"/>
    <w:rsid w:val="00EA644A"/>
    <w:rsid w:val="00EB58FF"/>
    <w:rsid w:val="00ED247D"/>
    <w:rsid w:val="00ED4E49"/>
    <w:rsid w:val="00ED7E40"/>
    <w:rsid w:val="00EE1D2F"/>
    <w:rsid w:val="00EE347E"/>
    <w:rsid w:val="00EE3566"/>
    <w:rsid w:val="00EF7F69"/>
    <w:rsid w:val="00F0061D"/>
    <w:rsid w:val="00F0230E"/>
    <w:rsid w:val="00F02979"/>
    <w:rsid w:val="00F05506"/>
    <w:rsid w:val="00F134A1"/>
    <w:rsid w:val="00F21D32"/>
    <w:rsid w:val="00F30196"/>
    <w:rsid w:val="00F522C9"/>
    <w:rsid w:val="00F541D0"/>
    <w:rsid w:val="00F564FB"/>
    <w:rsid w:val="00F75EE7"/>
    <w:rsid w:val="00F82D0D"/>
    <w:rsid w:val="00F84756"/>
    <w:rsid w:val="00F8582B"/>
    <w:rsid w:val="00F85D94"/>
    <w:rsid w:val="00FA1FC4"/>
    <w:rsid w:val="00FB2E58"/>
    <w:rsid w:val="00FC3AAB"/>
    <w:rsid w:val="00FC5FA5"/>
    <w:rsid w:val="00FD006D"/>
    <w:rsid w:val="00FD3C1A"/>
    <w:rsid w:val="00FE4DFD"/>
    <w:rsid w:val="00FF13E6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5F8AB"/>
  <w15:chartTrackingRefBased/>
  <w15:docId w15:val="{E09463B3-7EAB-4B63-B7BD-2F60A67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0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val="uk-UA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6">
    <w:name w:val="Верхни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8">
    <w:name w:val="Нижни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  <w:rPr>
      <w:lang w:val="uk-UA"/>
    </w:rPr>
  </w:style>
  <w:style w:type="character" w:customStyle="1" w:styleId="aa">
    <w:name w:val="Основно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val="uk-UA" w:eastAsia="en-US"/>
    </w:rPr>
  </w:style>
  <w:style w:type="character" w:customStyle="1" w:styleId="ac">
    <w:name w:val="Основной текст с от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  <w:rPr>
      <w:lang w:val="uk-UA"/>
    </w:r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</w:rPr>
  </w:style>
  <w:style w:type="character" w:customStyle="1" w:styleId="cm-keyword">
    <w:name w:val="cm-keyword"/>
    <w:basedOn w:val="a2"/>
    <w:rsid w:val="00894CCD"/>
  </w:style>
  <w:style w:type="character" w:customStyle="1" w:styleId="cm-variable-2">
    <w:name w:val="cm-variable-2"/>
    <w:basedOn w:val="a2"/>
    <w:rsid w:val="00894CCD"/>
  </w:style>
  <w:style w:type="character" w:customStyle="1" w:styleId="cm-bracket">
    <w:name w:val="cm-bracket"/>
    <w:basedOn w:val="a2"/>
    <w:rsid w:val="00894CCD"/>
  </w:style>
  <w:style w:type="character" w:customStyle="1" w:styleId="cm-operator">
    <w:name w:val="cm-operator"/>
    <w:basedOn w:val="a2"/>
    <w:rsid w:val="00894CCD"/>
  </w:style>
  <w:style w:type="character" w:customStyle="1" w:styleId="cm-number">
    <w:name w:val="cm-number"/>
    <w:basedOn w:val="a2"/>
    <w:rsid w:val="00894CCD"/>
  </w:style>
  <w:style w:type="character" w:customStyle="1" w:styleId="cm-string">
    <w:name w:val="cm-string"/>
    <w:basedOn w:val="a2"/>
    <w:rsid w:val="00894CCD"/>
  </w:style>
  <w:style w:type="character" w:customStyle="1" w:styleId="cm-punctuation">
    <w:name w:val="cm-punctuation"/>
    <w:basedOn w:val="a2"/>
    <w:rsid w:val="0089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/phpMyAdmin/url.php?url=https://dev.mysql.com/doc/refman/5.7/en/create-trigger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5.7/en/se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/phpMyAdmin/url.php?url=https://dev.mysql.com/doc/refman/5.7/en/create-trigger.html" TargetMode="External"/><Relationship Id="rId25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yperlink" Target="http://localhost/phpMyAdmin/url.php?url=https://dev.mysql.com/doc/refman/5.7/en/control-flow-functions.html%23function_i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tmp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localhost/phpMyAdmin/url.php?url=https://dev.mysql.com/doc/refman/5.7/en/insert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/phpMyAdmin/url.php?url=https://dev.mysql.com/doc/refman/5.7/en/control-flow-functions.html%23function_i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40AE-0D1C-4521-A4A8-E8348689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ic Inc.;Ростислав Банв</dc:creator>
  <cp:keywords/>
  <dc:description/>
  <cp:lastModifiedBy>Roma</cp:lastModifiedBy>
  <cp:revision>78</cp:revision>
  <dcterms:created xsi:type="dcterms:W3CDTF">2022-05-13T19:53:00Z</dcterms:created>
  <dcterms:modified xsi:type="dcterms:W3CDTF">2022-06-14T22:05:00Z</dcterms:modified>
</cp:coreProperties>
</file>